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728F1" w14:textId="77777777" w:rsidR="00885A55" w:rsidRDefault="00432E94">
      <w:pPr>
        <w:pStyle w:val="Heading1"/>
      </w:pPr>
      <w:r>
        <w:t>Sunrise Residency Society</w:t>
      </w:r>
    </w:p>
    <w:p w14:paraId="692A6B4F" w14:textId="77777777" w:rsidR="00885A55" w:rsidRDefault="00432E94">
      <w:r>
        <w:t>Sector 12, Palm Avenue, Pune - 411001</w:t>
      </w:r>
    </w:p>
    <w:p w14:paraId="1B6393A9" w14:textId="77777777" w:rsidR="00885A55" w:rsidRDefault="00432E94">
      <w:r>
        <w:t>Phone: 9876543210 • Email: sunrise.residency@gmail.com</w:t>
      </w:r>
    </w:p>
    <w:p w14:paraId="56248BB1" w14:textId="77777777" w:rsidR="00885A55" w:rsidRDefault="00432E94">
      <w:r>
        <w:t>Date: 01-May-2025</w:t>
      </w:r>
    </w:p>
    <w:p w14:paraId="530FE236" w14:textId="77777777" w:rsidR="00885A55" w:rsidRDefault="00432E94">
      <w:pPr>
        <w:pStyle w:val="Heading2"/>
      </w:pPr>
      <w:r>
        <w:t>Subject: Overdue Maintenance Charges – Reminder Notice</w:t>
      </w:r>
    </w:p>
    <w:p w14:paraId="23661473" w14:textId="0E408ABE" w:rsidR="00885A55" w:rsidRDefault="00432E94">
      <w:r>
        <w:t>To,</w:t>
      </w:r>
      <w:r>
        <w:br/>
        <w:t>Mr./Mrs. Sneha Verma</w:t>
      </w:r>
      <w:r>
        <w:br/>
        <w:t>Flat No.: B-304</w:t>
      </w:r>
    </w:p>
    <w:p w14:paraId="1E2B49A9" w14:textId="77777777" w:rsidR="00885A55" w:rsidRDefault="00432E94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7DB58F9D" w14:textId="77777777" w:rsidR="00885A55" w:rsidRDefault="00432E94">
      <w:pPr>
        <w:pStyle w:val="Heading3"/>
      </w:pPr>
      <w:r>
        <w:t>Amount Due</w:t>
      </w:r>
    </w:p>
    <w:p w14:paraId="39537538" w14:textId="64A3B9B8" w:rsidR="00885A55" w:rsidRDefault="00432E94">
      <w:r>
        <w:t>Total Outstanding: ₹4530</w:t>
      </w:r>
    </w:p>
    <w:p w14:paraId="51C4B07F" w14:textId="660AB0B5" w:rsidR="00885A55" w:rsidRDefault="00432E94">
      <w:r>
        <w:t>Due Since: 08-05-2025</w:t>
      </w:r>
    </w:p>
    <w:p w14:paraId="01B3D919" w14:textId="77777777" w:rsidR="00885A55" w:rsidRDefault="00432E94">
      <w:pPr>
        <w:pStyle w:val="Heading3"/>
      </w:pPr>
      <w:r>
        <w:t>Payment Instructions</w:t>
      </w:r>
    </w:p>
    <w:p w14:paraId="6B9C4934" w14:textId="77777777" w:rsidR="00885A55" w:rsidRDefault="00432E94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5B147C7" w14:textId="77777777" w:rsidR="00885A55" w:rsidRDefault="00432E94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5D1B7FD2" w14:textId="77777777" w:rsidR="00885A55" w:rsidRDefault="00432E94">
      <w:r>
        <w:t>Sincerely,</w:t>
      </w:r>
      <w:r>
        <w:br/>
        <w:t>Mrs. R. Sharma</w:t>
      </w:r>
      <w:r>
        <w:br/>
        <w:t>Secretary, Sunrise Residency Society</w:t>
      </w:r>
    </w:p>
    <w:sectPr w:rsidR="00885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567954">
    <w:abstractNumId w:val="8"/>
  </w:num>
  <w:num w:numId="2" w16cid:durableId="1858422295">
    <w:abstractNumId w:val="6"/>
  </w:num>
  <w:num w:numId="3" w16cid:durableId="975063211">
    <w:abstractNumId w:val="5"/>
  </w:num>
  <w:num w:numId="4" w16cid:durableId="1544361936">
    <w:abstractNumId w:val="4"/>
  </w:num>
  <w:num w:numId="5" w16cid:durableId="64230992">
    <w:abstractNumId w:val="7"/>
  </w:num>
  <w:num w:numId="6" w16cid:durableId="694044629">
    <w:abstractNumId w:val="3"/>
  </w:num>
  <w:num w:numId="7" w16cid:durableId="457837783">
    <w:abstractNumId w:val="2"/>
  </w:num>
  <w:num w:numId="8" w16cid:durableId="1098939522">
    <w:abstractNumId w:val="1"/>
  </w:num>
  <w:num w:numId="9" w16cid:durableId="5139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E94"/>
    <w:rsid w:val="00807CB0"/>
    <w:rsid w:val="00885A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0ED43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